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C27E1B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C27E1B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E59F" w14:textId="77777777" w:rsidR="005D4C2B" w:rsidRPr="00C27E1B" w:rsidRDefault="00C428E3" w:rsidP="005D4C2B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C27E1B">
        <w:rPr>
          <w:rFonts w:asciiTheme="minorHAnsi" w:hAnsiTheme="minorHAnsi"/>
          <w:b/>
          <w:bCs/>
          <w:sz w:val="28"/>
          <w:szCs w:val="28"/>
        </w:rPr>
        <w:t xml:space="preserve">SALINAS PREMIUM RESORT </w:t>
      </w:r>
    </w:p>
    <w:p w14:paraId="445DE39F" w14:textId="77777777" w:rsidR="005D4C2B" w:rsidRPr="00C27E1B" w:rsidRDefault="005D4C2B" w:rsidP="005D4C2B">
      <w:pPr>
        <w:pStyle w:val="Default"/>
        <w:jc w:val="center"/>
        <w:rPr>
          <w:rFonts w:asciiTheme="minorHAnsi" w:hAnsiTheme="minorHAnsi" w:cs="Calibri"/>
          <w:sz w:val="6"/>
        </w:rPr>
      </w:pPr>
    </w:p>
    <w:p w14:paraId="60F222F3" w14:textId="01CE3BCA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4338C1" w:rsidRPr="00C27E1B">
        <w:rPr>
          <w:rFonts w:asciiTheme="minorHAnsi" w:hAnsiTheme="minorHAnsi" w:cstheme="minorHAnsi"/>
          <w:b/>
          <w:bCs/>
          <w:noProof/>
          <w:sz w:val="20"/>
          <w:szCs w:val="20"/>
        </w:rPr>
        <w:t>Cod. venda</w: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69314C" w:rsidRPr="00C27E1B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bookmarkStart w:id="1" w:name="_GoBack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bookmarkEnd w:id="1"/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2" w:name="APTO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3" w:name="COTA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14:paraId="4433BC76" w14:textId="77777777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0F6CF6DE" w:rsidR="005D4C2B" w:rsidRPr="00C27E1B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AC5FB3" w:rsidRPr="00C27E1B">
        <w:rPr>
          <w:rFonts w:asciiTheme="minorHAnsi" w:hAnsiTheme="minorHAnsi"/>
          <w:sz w:val="20"/>
          <w:szCs w:val="20"/>
        </w:rPr>
        <w:t>SALINAS PREMIUM RESORT</w:t>
      </w:r>
      <w:r w:rsidRPr="00C27E1B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C27E1B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</w:t>
            </w:r>
            <w:proofErr w:type="spellStart"/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vistar</w:t>
            </w:r>
            <w:proofErr w:type="spellEnd"/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)</w:t>
            </w:r>
          </w:p>
        </w:tc>
      </w:tr>
      <w:tr w:rsidR="005D4C2B" w:rsidRPr="00C27E1B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655F6727" w:rsidR="000A4093" w:rsidRPr="00C27E1B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proofErr w:type="gramStart"/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)</w:t>
            </w:r>
            <w:proofErr w:type="gramEnd"/>
            <w:r w:rsidR="007C2C42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O SALINAS PREMIUM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RESORT será associado à um clube de férias e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A4093" w:rsidRPr="00C27E1B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bookmarkStart w:id="4" w:name="QTDCOTAS"/>
            <w:r w:rsidR="00CC0061" w:rsidRPr="00C27E1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CC0061" w:rsidRPr="00C27E1B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CC0061" w:rsidRPr="00C27E1B">
              <w:rPr>
                <w:rFonts w:ascii="Calibri" w:hAnsi="Calibri" w:cs="Calibri"/>
                <w:sz w:val="18"/>
                <w:szCs w:val="18"/>
              </w:rPr>
            </w:r>
            <w:r w:rsidR="00CC0061" w:rsidRPr="00C27E1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C0061" w:rsidRPr="00C27E1B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CC0061" w:rsidRPr="00C27E1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CC0061" w:rsidRPr="00C27E1B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19C25C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5" w:name="_Hlk100243751"/>
            <w:r w:rsidRPr="00C27E1B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Pr="00C27E1B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117CCD42" w:rsidR="005D4C2B" w:rsidRPr="00C27E1B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e Semana </w:t>
            </w:r>
            <w:r w:rsidR="007C2C42" w:rsidRPr="00C27E1B">
              <w:rPr>
                <w:rFonts w:cs="Calibri"/>
                <w:sz w:val="18"/>
                <w:szCs w:val="18"/>
                <w:lang w:val="pt-BR"/>
              </w:rPr>
              <w:t xml:space="preserve">SALINAS </w:t>
            </w:r>
            <w:r w:rsidR="00FC4244" w:rsidRPr="00C27E1B">
              <w:rPr>
                <w:rFonts w:cs="Calibri"/>
                <w:sz w:val="18"/>
                <w:szCs w:val="18"/>
                <w:lang w:val="pt-BR"/>
              </w:rPr>
              <w:t>PARK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11) O PROMITENTE COMPRADOR está ciente que suas reservas na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B2D0A8E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2) O PROMITENTE COMPRADOR está ciente que as reservas de semana Bônus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Travel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 xml:space="preserve"> tem um valor de confirmação de U$ 399,00 (USD) para o SELECT CLUB e R</w:t>
            </w:r>
            <w:r w:rsidR="007C2C42" w:rsidRPr="00C27E1B">
              <w:rPr>
                <w:sz w:val="18"/>
                <w:szCs w:val="18"/>
                <w:lang w:val="pt-BR"/>
              </w:rPr>
              <w:t>$ 999,00 (BRL) para Semana SALINAS P</w:t>
            </w:r>
            <w:r w:rsidR="00FC4244" w:rsidRPr="00C27E1B">
              <w:rPr>
                <w:sz w:val="18"/>
                <w:szCs w:val="18"/>
                <w:lang w:val="pt-BR"/>
              </w:rPr>
              <w:t>ARK RESORT.</w:t>
            </w:r>
          </w:p>
          <w:p w14:paraId="5545A165" w14:textId="24A850A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7777777" w:rsidR="005D4C2B" w:rsidRPr="00C27E1B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7777777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C27E1B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5) Obtive acesso na sala de vendas à Pasta Técnica impressa, Book impresso e apresentação da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Code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C27E1B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C27E1B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C27E1B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C27E1B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7" w:name="SALADEVENDAS"/>
    <w:p w14:paraId="39261D62" w14:textId="77777777" w:rsidR="002B0B11" w:rsidRPr="00C27E1B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 w:rsidRPr="00C27E1B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C27E1B">
        <w:rPr>
          <w:sz w:val="20"/>
          <w:szCs w:val="20"/>
        </w:rPr>
        <w:instrText xml:space="preserve"> FORMTEXT </w:instrText>
      </w:r>
      <w:r w:rsidRPr="00C27E1B">
        <w:rPr>
          <w:sz w:val="20"/>
          <w:szCs w:val="20"/>
        </w:rPr>
      </w:r>
      <w:r w:rsidRPr="00C27E1B">
        <w:rPr>
          <w:sz w:val="20"/>
          <w:szCs w:val="20"/>
        </w:rPr>
        <w:fldChar w:fldCharType="separate"/>
      </w:r>
      <w:r w:rsidRPr="00C27E1B">
        <w:rPr>
          <w:noProof/>
          <w:sz w:val="20"/>
          <w:szCs w:val="20"/>
        </w:rPr>
        <w:t>Sala de vendas</w:t>
      </w:r>
      <w:r w:rsidRPr="00C27E1B">
        <w:rPr>
          <w:sz w:val="20"/>
          <w:szCs w:val="20"/>
        </w:rPr>
        <w:fldChar w:fldCharType="end"/>
      </w:r>
      <w:bookmarkEnd w:id="7"/>
      <w:r w:rsidRPr="00C27E1B">
        <w:rPr>
          <w:sz w:val="20"/>
          <w:szCs w:val="20"/>
        </w:rPr>
        <w:t xml:space="preserve">, </w:t>
      </w:r>
      <w:bookmarkStart w:id="8" w:name="DATA"/>
      <w:r w:rsidRPr="00C27E1B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C27E1B">
        <w:rPr>
          <w:sz w:val="20"/>
          <w:szCs w:val="20"/>
        </w:rPr>
        <w:instrText xml:space="preserve"> FORMTEXT </w:instrText>
      </w:r>
      <w:r w:rsidRPr="00C27E1B">
        <w:rPr>
          <w:sz w:val="20"/>
          <w:szCs w:val="20"/>
        </w:rPr>
      </w:r>
      <w:r w:rsidRPr="00C27E1B">
        <w:rPr>
          <w:sz w:val="20"/>
          <w:szCs w:val="20"/>
        </w:rPr>
        <w:fldChar w:fldCharType="separate"/>
      </w:r>
      <w:r w:rsidRPr="00C27E1B">
        <w:rPr>
          <w:noProof/>
          <w:sz w:val="20"/>
          <w:szCs w:val="20"/>
        </w:rPr>
        <w:t>DD de MMMM de AAAA</w:t>
      </w:r>
      <w:r w:rsidRPr="00C27E1B">
        <w:rPr>
          <w:sz w:val="20"/>
          <w:szCs w:val="20"/>
        </w:rPr>
        <w:fldChar w:fldCharType="end"/>
      </w:r>
      <w:bookmarkEnd w:id="8"/>
    </w:p>
    <w:p w14:paraId="2D7185C1" w14:textId="77777777" w:rsidR="005D4C2B" w:rsidRPr="00C27E1B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C27E1B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77250172" w14:textId="77777777" w:rsidR="005D4C2B" w:rsidRPr="00C27E1B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77777777" w:rsidR="005D4C2B" w:rsidRPr="00C27E1B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5D4C2B" w:rsidRPr="007C7674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77777777" w:rsidR="005D4C2B" w:rsidRPr="004338C1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97F340E" w14:textId="240B0B30" w:rsidR="007122E5" w:rsidRPr="00EE0B7B" w:rsidRDefault="007122E5" w:rsidP="00C77372">
      <w:pPr>
        <w:pStyle w:val="Default"/>
        <w:tabs>
          <w:tab w:val="left" w:pos="1740"/>
        </w:tabs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682B" w14:textId="77777777" w:rsidR="00174BC0" w:rsidRDefault="00174BC0">
      <w:pPr>
        <w:spacing w:line="240" w:lineRule="auto"/>
      </w:pPr>
      <w:r>
        <w:separator/>
      </w:r>
    </w:p>
  </w:endnote>
  <w:endnote w:type="continuationSeparator" w:id="0">
    <w:p w14:paraId="115555E6" w14:textId="77777777" w:rsidR="00174BC0" w:rsidRDefault="00174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52B4" w14:textId="77777777" w:rsidR="00174BC0" w:rsidRDefault="00174BC0">
      <w:pPr>
        <w:spacing w:line="240" w:lineRule="auto"/>
      </w:pPr>
      <w:r>
        <w:separator/>
      </w:r>
    </w:p>
  </w:footnote>
  <w:footnote w:type="continuationSeparator" w:id="0">
    <w:p w14:paraId="12561AC6" w14:textId="77777777" w:rsidR="00174BC0" w:rsidRDefault="00174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83B1F"/>
    <w:rsid w:val="000A4093"/>
    <w:rsid w:val="000B51FC"/>
    <w:rsid w:val="000C6FE7"/>
    <w:rsid w:val="000E136C"/>
    <w:rsid w:val="000F38BE"/>
    <w:rsid w:val="000F7181"/>
    <w:rsid w:val="0010535B"/>
    <w:rsid w:val="00107BDF"/>
    <w:rsid w:val="001416ED"/>
    <w:rsid w:val="00146461"/>
    <w:rsid w:val="00174BC0"/>
    <w:rsid w:val="00185E84"/>
    <w:rsid w:val="001957A5"/>
    <w:rsid w:val="001A30A9"/>
    <w:rsid w:val="001A70CA"/>
    <w:rsid w:val="001B752F"/>
    <w:rsid w:val="001E76FE"/>
    <w:rsid w:val="00226EEE"/>
    <w:rsid w:val="002752A9"/>
    <w:rsid w:val="00284EDD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426D1D"/>
    <w:rsid w:val="004338C1"/>
    <w:rsid w:val="004746E9"/>
    <w:rsid w:val="00516B9F"/>
    <w:rsid w:val="00543E16"/>
    <w:rsid w:val="005656F7"/>
    <w:rsid w:val="005910B9"/>
    <w:rsid w:val="005D4C2B"/>
    <w:rsid w:val="005D52F9"/>
    <w:rsid w:val="005D7413"/>
    <w:rsid w:val="006113B6"/>
    <w:rsid w:val="00624AC4"/>
    <w:rsid w:val="00634249"/>
    <w:rsid w:val="0069314C"/>
    <w:rsid w:val="0069532B"/>
    <w:rsid w:val="00697D4B"/>
    <w:rsid w:val="006B5923"/>
    <w:rsid w:val="007122E5"/>
    <w:rsid w:val="00755724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6139"/>
    <w:rsid w:val="008E7BC1"/>
    <w:rsid w:val="009B273D"/>
    <w:rsid w:val="00A04CE3"/>
    <w:rsid w:val="00A37139"/>
    <w:rsid w:val="00A44D39"/>
    <w:rsid w:val="00A81AEB"/>
    <w:rsid w:val="00AC5FB3"/>
    <w:rsid w:val="00AE2A89"/>
    <w:rsid w:val="00AF404F"/>
    <w:rsid w:val="00B32DBF"/>
    <w:rsid w:val="00B652C0"/>
    <w:rsid w:val="00B6560D"/>
    <w:rsid w:val="00B85394"/>
    <w:rsid w:val="00BA503C"/>
    <w:rsid w:val="00BB57A8"/>
    <w:rsid w:val="00C130D3"/>
    <w:rsid w:val="00C27E1B"/>
    <w:rsid w:val="00C33E77"/>
    <w:rsid w:val="00C428E3"/>
    <w:rsid w:val="00C72C3A"/>
    <w:rsid w:val="00C7620C"/>
    <w:rsid w:val="00C77372"/>
    <w:rsid w:val="00C8057D"/>
    <w:rsid w:val="00C921DB"/>
    <w:rsid w:val="00C9391C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E32273"/>
    <w:rsid w:val="00E53B57"/>
    <w:rsid w:val="00E55D73"/>
    <w:rsid w:val="00E61C27"/>
    <w:rsid w:val="00E879A2"/>
    <w:rsid w:val="00EB4365"/>
    <w:rsid w:val="00EE0B7B"/>
    <w:rsid w:val="00EF65AB"/>
    <w:rsid w:val="00F37A41"/>
    <w:rsid w:val="00F46A8F"/>
    <w:rsid w:val="00F74426"/>
    <w:rsid w:val="00F92CB9"/>
    <w:rsid w:val="00FC4244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2A49-2A0D-4235-B7E1-B2BCB580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5</cp:revision>
  <dcterms:created xsi:type="dcterms:W3CDTF">2020-11-05T19:35:00Z</dcterms:created>
  <dcterms:modified xsi:type="dcterms:W3CDTF">2022-11-16T12:46:00Z</dcterms:modified>
</cp:coreProperties>
</file>